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D04C5" w14:textId="77777777" w:rsidR="00DB7A9A" w:rsidRDefault="00DB7A9A" w:rsidP="00A03232"/>
    <w:p w14:paraId="596CF725" w14:textId="77777777" w:rsidR="00A03232" w:rsidRPr="005B2EDD" w:rsidRDefault="00A03232" w:rsidP="00A03232">
      <w:pPr>
        <w:ind w:left="720"/>
        <w:rPr>
          <w:rFonts w:ascii="Arial" w:hAnsi="Arial" w:cs="Arial"/>
          <w:color w:val="808080"/>
          <w:sz w:val="18"/>
          <w:szCs w:val="18"/>
        </w:rPr>
      </w:pPr>
      <w:r w:rsidRPr="005B2EDD">
        <w:rPr>
          <w:rFonts w:ascii="Arial" w:hAnsi="Arial" w:cs="Arial"/>
          <w:color w:val="808080"/>
          <w:sz w:val="18"/>
          <w:szCs w:val="18"/>
        </w:rPr>
        <w:t>Hrvatski operator prijenosnog sustava d.o.o.</w:t>
      </w:r>
    </w:p>
    <w:p w14:paraId="445230C4" w14:textId="77777777" w:rsidR="00A03232" w:rsidRPr="00F91B95" w:rsidRDefault="00A03232" w:rsidP="00A03232">
      <w:pPr>
        <w:rPr>
          <w:rFonts w:ascii="Arial" w:hAnsi="Arial" w:cs="Arial"/>
          <w:sz w:val="22"/>
          <w:szCs w:val="22"/>
        </w:rPr>
      </w:pPr>
    </w:p>
    <w:p w14:paraId="20259F61" w14:textId="77777777" w:rsidR="00A03232" w:rsidRPr="00F91B95" w:rsidRDefault="00F91B95" w:rsidP="00F91B95">
      <w:pPr>
        <w:jc w:val="center"/>
        <w:rPr>
          <w:rFonts w:ascii="Arial" w:hAnsi="Arial" w:cs="Arial"/>
          <w:b/>
          <w:sz w:val="22"/>
          <w:szCs w:val="22"/>
        </w:rPr>
      </w:pPr>
      <w:r w:rsidRPr="00F91B95">
        <w:rPr>
          <w:rFonts w:ascii="Arial" w:hAnsi="Arial" w:cs="Arial"/>
          <w:b/>
          <w:sz w:val="22"/>
          <w:szCs w:val="22"/>
        </w:rPr>
        <w:t>Obrazac HOPS-X1</w:t>
      </w:r>
    </w:p>
    <w:p w14:paraId="5E600D59" w14:textId="77777777" w:rsidR="00A03232" w:rsidRDefault="00A03232" w:rsidP="00A03232">
      <w:pPr>
        <w:widowControl w:val="0"/>
        <w:autoSpaceDE w:val="0"/>
        <w:autoSpaceDN w:val="0"/>
        <w:adjustRightInd w:val="0"/>
        <w:spacing w:before="31"/>
        <w:ind w:right="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htjev za utvrđivanjem posebnih uvjeta bez uvjeta priključenja</w:t>
      </w:r>
    </w:p>
    <w:tbl>
      <w:tblPr>
        <w:tblpPr w:leftFromText="180" w:rightFromText="180" w:vertAnchor="text" w:horzAnchor="margin" w:tblpY="51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068"/>
      </w:tblGrid>
      <w:tr w:rsidR="00A03232" w14:paraId="5DEA3714" w14:textId="77777777" w:rsidTr="002D782C">
        <w:trPr>
          <w:trHeight w:val="564"/>
        </w:trPr>
        <w:tc>
          <w:tcPr>
            <w:tcW w:w="3850" w:type="dxa"/>
            <w:vAlign w:val="center"/>
          </w:tcPr>
          <w:p w14:paraId="25ED099E" w14:textId="77777777" w:rsidR="00A03232" w:rsidRPr="004578C4" w:rsidRDefault="00A03232" w:rsidP="00A03232">
            <w:pPr>
              <w:widowControl w:val="0"/>
              <w:autoSpaceDE w:val="0"/>
              <w:autoSpaceDN w:val="0"/>
              <w:adjustRightInd w:val="0"/>
              <w:spacing w:before="58"/>
              <w:ind w:left="102" w:right="-419"/>
              <w:rPr>
                <w:rFonts w:ascii="Arial" w:hAnsi="Arial" w:cs="Arial"/>
                <w:sz w:val="18"/>
                <w:szCs w:val="18"/>
              </w:rPr>
            </w:pPr>
            <w:permStart w:id="1304429589" w:edGrp="everyone" w:colFirst="1" w:colLast="1"/>
            <w:r w:rsidRPr="004578C4">
              <w:rPr>
                <w:rFonts w:ascii="Arial" w:hAnsi="Arial" w:cs="Arial"/>
                <w:sz w:val="18"/>
                <w:szCs w:val="18"/>
              </w:rPr>
              <w:t>Naziv</w:t>
            </w:r>
            <w:r w:rsidRPr="004578C4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4578C4">
              <w:rPr>
                <w:rFonts w:ascii="Arial" w:hAnsi="Arial" w:cs="Arial"/>
                <w:sz w:val="18"/>
                <w:szCs w:val="18"/>
              </w:rPr>
              <w:t>pravne osobe</w:t>
            </w:r>
          </w:p>
        </w:tc>
        <w:tc>
          <w:tcPr>
            <w:tcW w:w="6068" w:type="dxa"/>
            <w:vAlign w:val="center"/>
          </w:tcPr>
          <w:p w14:paraId="1196B6A9" w14:textId="77777777" w:rsidR="00A03232" w:rsidRPr="004578C4" w:rsidRDefault="00A03232" w:rsidP="00A032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232" w14:paraId="11CB4D3B" w14:textId="77777777" w:rsidTr="002D782C">
        <w:trPr>
          <w:trHeight w:val="564"/>
        </w:trPr>
        <w:tc>
          <w:tcPr>
            <w:tcW w:w="3850" w:type="dxa"/>
            <w:vAlign w:val="center"/>
          </w:tcPr>
          <w:p w14:paraId="7D4FD141" w14:textId="77777777" w:rsidR="00A03232" w:rsidRPr="004578C4" w:rsidRDefault="00A03232" w:rsidP="00A03232">
            <w:pPr>
              <w:widowControl w:val="0"/>
              <w:autoSpaceDE w:val="0"/>
              <w:autoSpaceDN w:val="0"/>
              <w:adjustRightInd w:val="0"/>
              <w:spacing w:before="58"/>
              <w:ind w:left="102" w:right="-419"/>
              <w:rPr>
                <w:rFonts w:ascii="Arial" w:hAnsi="Arial" w:cs="Arial"/>
                <w:sz w:val="18"/>
                <w:szCs w:val="18"/>
              </w:rPr>
            </w:pPr>
            <w:permStart w:id="84937184" w:edGrp="everyone" w:colFirst="1" w:colLast="1"/>
            <w:permEnd w:id="1304429589"/>
            <w:r>
              <w:rPr>
                <w:rFonts w:ascii="Arial" w:hAnsi="Arial" w:cs="Arial"/>
                <w:sz w:val="18"/>
                <w:szCs w:val="18"/>
              </w:rPr>
              <w:t>Naziv postrojenja</w:t>
            </w:r>
          </w:p>
        </w:tc>
        <w:tc>
          <w:tcPr>
            <w:tcW w:w="6068" w:type="dxa"/>
            <w:vAlign w:val="center"/>
          </w:tcPr>
          <w:p w14:paraId="7A1BA664" w14:textId="77777777" w:rsidR="00A03232" w:rsidRPr="004578C4" w:rsidRDefault="00A03232" w:rsidP="00A032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232" w14:paraId="3479A173" w14:textId="77777777" w:rsidTr="002D782C">
        <w:trPr>
          <w:trHeight w:val="564"/>
        </w:trPr>
        <w:tc>
          <w:tcPr>
            <w:tcW w:w="3850" w:type="dxa"/>
            <w:vAlign w:val="center"/>
          </w:tcPr>
          <w:p w14:paraId="3F5E907F" w14:textId="77777777" w:rsidR="00A03232" w:rsidRPr="004578C4" w:rsidRDefault="00A03232" w:rsidP="00A03232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610709342" w:edGrp="everyone" w:colFirst="1" w:colLast="1"/>
            <w:permEnd w:id="84937184"/>
            <w:r w:rsidRPr="004578C4">
              <w:rPr>
                <w:rFonts w:ascii="Arial" w:hAnsi="Arial" w:cs="Arial"/>
                <w:sz w:val="18"/>
                <w:szCs w:val="18"/>
              </w:rPr>
              <w:t>Registrirano sjedište i adresa</w:t>
            </w:r>
          </w:p>
        </w:tc>
        <w:tc>
          <w:tcPr>
            <w:tcW w:w="6068" w:type="dxa"/>
            <w:vAlign w:val="center"/>
          </w:tcPr>
          <w:p w14:paraId="29DA3D97" w14:textId="77777777" w:rsidR="00A03232" w:rsidRPr="004578C4" w:rsidRDefault="00A03232" w:rsidP="00A032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232" w14:paraId="453517FE" w14:textId="77777777" w:rsidTr="002D782C">
        <w:trPr>
          <w:trHeight w:val="564"/>
        </w:trPr>
        <w:tc>
          <w:tcPr>
            <w:tcW w:w="3850" w:type="dxa"/>
            <w:vAlign w:val="center"/>
          </w:tcPr>
          <w:p w14:paraId="39337937" w14:textId="77777777" w:rsidR="00A03232" w:rsidRPr="004578C4" w:rsidRDefault="00A03232" w:rsidP="00A03232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220101069" w:edGrp="everyone" w:colFirst="1" w:colLast="1"/>
            <w:permEnd w:id="1610709342"/>
            <w:r>
              <w:rPr>
                <w:rFonts w:ascii="Arial" w:hAnsi="Arial" w:cs="Arial"/>
                <w:sz w:val="18"/>
                <w:szCs w:val="18"/>
              </w:rPr>
              <w:t>Adresa za dostavu pošte</w:t>
            </w:r>
          </w:p>
        </w:tc>
        <w:tc>
          <w:tcPr>
            <w:tcW w:w="6068" w:type="dxa"/>
            <w:vAlign w:val="center"/>
          </w:tcPr>
          <w:p w14:paraId="06BE14EA" w14:textId="77777777" w:rsidR="00A03232" w:rsidRPr="004578C4" w:rsidRDefault="00A03232" w:rsidP="00A032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232" w14:paraId="17C01FFF" w14:textId="77777777" w:rsidTr="002D782C">
        <w:trPr>
          <w:trHeight w:val="564"/>
        </w:trPr>
        <w:tc>
          <w:tcPr>
            <w:tcW w:w="3850" w:type="dxa"/>
            <w:vAlign w:val="center"/>
          </w:tcPr>
          <w:p w14:paraId="20E653F3" w14:textId="77777777" w:rsidR="00A03232" w:rsidRPr="004578C4" w:rsidRDefault="00A03232" w:rsidP="00A03232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676745628" w:edGrp="everyone" w:colFirst="1" w:colLast="1"/>
            <w:permEnd w:id="1220101069"/>
            <w:r w:rsidRPr="004578C4">
              <w:rPr>
                <w:rFonts w:ascii="Arial" w:hAnsi="Arial" w:cs="Arial"/>
                <w:sz w:val="18"/>
                <w:szCs w:val="18"/>
              </w:rPr>
              <w:t>Matični broj iz sudskog registra</w:t>
            </w:r>
          </w:p>
        </w:tc>
        <w:tc>
          <w:tcPr>
            <w:tcW w:w="6068" w:type="dxa"/>
            <w:vAlign w:val="center"/>
          </w:tcPr>
          <w:p w14:paraId="3F2F619A" w14:textId="77777777" w:rsidR="00A03232" w:rsidRPr="004578C4" w:rsidRDefault="00A03232" w:rsidP="00A032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232" w14:paraId="4318FC54" w14:textId="77777777" w:rsidTr="002D782C">
        <w:trPr>
          <w:trHeight w:val="564"/>
        </w:trPr>
        <w:tc>
          <w:tcPr>
            <w:tcW w:w="3850" w:type="dxa"/>
            <w:vAlign w:val="center"/>
          </w:tcPr>
          <w:p w14:paraId="40984551" w14:textId="77777777" w:rsidR="00A03232" w:rsidRPr="004578C4" w:rsidRDefault="00A03232" w:rsidP="00A03232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830886331" w:edGrp="everyone" w:colFirst="1" w:colLast="1"/>
            <w:permEnd w:id="1676745628"/>
            <w:r w:rsidRPr="004578C4">
              <w:rPr>
                <w:rFonts w:ascii="Arial" w:hAnsi="Arial" w:cs="Arial"/>
                <w:sz w:val="18"/>
                <w:szCs w:val="18"/>
              </w:rPr>
              <w:t>OIB</w:t>
            </w:r>
          </w:p>
        </w:tc>
        <w:tc>
          <w:tcPr>
            <w:tcW w:w="6068" w:type="dxa"/>
            <w:vAlign w:val="center"/>
          </w:tcPr>
          <w:p w14:paraId="2CA7F970" w14:textId="77777777" w:rsidR="00A03232" w:rsidRPr="004578C4" w:rsidRDefault="00A03232" w:rsidP="00A032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232" w14:paraId="4B1B6FA2" w14:textId="77777777" w:rsidTr="002D782C">
        <w:trPr>
          <w:trHeight w:val="564"/>
        </w:trPr>
        <w:tc>
          <w:tcPr>
            <w:tcW w:w="3850" w:type="dxa"/>
            <w:vAlign w:val="center"/>
          </w:tcPr>
          <w:p w14:paraId="3094F6A9" w14:textId="77777777" w:rsidR="00A03232" w:rsidRPr="004578C4" w:rsidRDefault="00A03232" w:rsidP="00A03232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816849616" w:edGrp="everyone" w:colFirst="1" w:colLast="1"/>
            <w:permEnd w:id="830886331"/>
            <w:r w:rsidRPr="004578C4">
              <w:rPr>
                <w:rFonts w:ascii="Arial" w:hAnsi="Arial" w:cs="Arial"/>
                <w:sz w:val="18"/>
                <w:szCs w:val="18"/>
              </w:rPr>
              <w:t>IBAN</w:t>
            </w:r>
          </w:p>
        </w:tc>
        <w:tc>
          <w:tcPr>
            <w:tcW w:w="6068" w:type="dxa"/>
            <w:vAlign w:val="center"/>
          </w:tcPr>
          <w:p w14:paraId="5DC78A8F" w14:textId="77777777" w:rsidR="00A03232" w:rsidRPr="004578C4" w:rsidRDefault="00A03232" w:rsidP="00A032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232" w14:paraId="631A8C6F" w14:textId="77777777" w:rsidTr="002D782C">
        <w:trPr>
          <w:trHeight w:val="564"/>
        </w:trPr>
        <w:tc>
          <w:tcPr>
            <w:tcW w:w="3850" w:type="dxa"/>
            <w:vAlign w:val="center"/>
          </w:tcPr>
          <w:p w14:paraId="769671F7" w14:textId="77777777" w:rsidR="00A03232" w:rsidRPr="004578C4" w:rsidRDefault="00A03232" w:rsidP="00A03232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366284273" w:edGrp="everyone" w:colFirst="1" w:colLast="1"/>
            <w:permEnd w:id="816849616"/>
            <w:r>
              <w:rPr>
                <w:rFonts w:ascii="Arial" w:hAnsi="Arial" w:cs="Arial"/>
                <w:sz w:val="18"/>
                <w:szCs w:val="18"/>
              </w:rPr>
              <w:t>Ime i prezime odgovorne osobe iz sudskog registra</w:t>
            </w:r>
          </w:p>
        </w:tc>
        <w:tc>
          <w:tcPr>
            <w:tcW w:w="6068" w:type="dxa"/>
            <w:vAlign w:val="center"/>
          </w:tcPr>
          <w:p w14:paraId="049F01F3" w14:textId="77777777" w:rsidR="00A03232" w:rsidRPr="004578C4" w:rsidRDefault="00A03232" w:rsidP="00A032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232" w14:paraId="39055939" w14:textId="77777777" w:rsidTr="002D782C">
        <w:trPr>
          <w:trHeight w:val="564"/>
        </w:trPr>
        <w:tc>
          <w:tcPr>
            <w:tcW w:w="3850" w:type="dxa"/>
            <w:vAlign w:val="center"/>
          </w:tcPr>
          <w:p w14:paraId="0C8A7145" w14:textId="77777777" w:rsidR="00A03232" w:rsidRPr="004578C4" w:rsidRDefault="00A03232" w:rsidP="00A03232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69218827" w:edGrp="everyone" w:colFirst="1" w:colLast="1"/>
            <w:permEnd w:id="366284273"/>
            <w:r w:rsidRPr="004578C4">
              <w:rPr>
                <w:rFonts w:ascii="Arial" w:hAnsi="Arial" w:cs="Arial"/>
                <w:sz w:val="18"/>
                <w:szCs w:val="18"/>
              </w:rPr>
              <w:t>Ime i prezime kontakt osobe</w:t>
            </w:r>
          </w:p>
        </w:tc>
        <w:tc>
          <w:tcPr>
            <w:tcW w:w="6068" w:type="dxa"/>
            <w:vAlign w:val="center"/>
          </w:tcPr>
          <w:p w14:paraId="3628099B" w14:textId="77777777" w:rsidR="00A03232" w:rsidRPr="004578C4" w:rsidRDefault="00A03232" w:rsidP="00A032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232" w14:paraId="668BF98B" w14:textId="77777777" w:rsidTr="002D782C">
        <w:trPr>
          <w:trHeight w:val="564"/>
        </w:trPr>
        <w:tc>
          <w:tcPr>
            <w:tcW w:w="3850" w:type="dxa"/>
            <w:vAlign w:val="center"/>
          </w:tcPr>
          <w:p w14:paraId="1D3CB85A" w14:textId="77777777" w:rsidR="00A03232" w:rsidRPr="004578C4" w:rsidRDefault="00A03232" w:rsidP="00A03232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604149900" w:edGrp="everyone" w:colFirst="1" w:colLast="1"/>
            <w:permEnd w:id="69218827"/>
            <w:r w:rsidRPr="004578C4">
              <w:rPr>
                <w:rFonts w:ascii="Arial" w:hAnsi="Arial" w:cs="Arial"/>
                <w:sz w:val="18"/>
                <w:szCs w:val="18"/>
              </w:rPr>
              <w:t>Telefon kontakt osobe</w:t>
            </w:r>
          </w:p>
        </w:tc>
        <w:tc>
          <w:tcPr>
            <w:tcW w:w="6068" w:type="dxa"/>
            <w:vAlign w:val="center"/>
          </w:tcPr>
          <w:p w14:paraId="3D79039A" w14:textId="77777777" w:rsidR="00A03232" w:rsidRPr="004578C4" w:rsidRDefault="00A03232" w:rsidP="00A032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232" w14:paraId="299A5D1D" w14:textId="77777777" w:rsidTr="002D782C">
        <w:trPr>
          <w:trHeight w:val="564"/>
        </w:trPr>
        <w:tc>
          <w:tcPr>
            <w:tcW w:w="3850" w:type="dxa"/>
            <w:vAlign w:val="center"/>
          </w:tcPr>
          <w:p w14:paraId="22F13818" w14:textId="77777777" w:rsidR="00A03232" w:rsidRPr="004578C4" w:rsidRDefault="00A03232" w:rsidP="00A03232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318019563" w:edGrp="everyone" w:colFirst="1" w:colLast="1"/>
            <w:permEnd w:id="1604149900"/>
            <w:r w:rsidRPr="004578C4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4578C4">
              <w:rPr>
                <w:rFonts w:ascii="Arial" w:hAnsi="Arial" w:cs="Arial"/>
                <w:sz w:val="18"/>
                <w:szCs w:val="18"/>
              </w:rPr>
              <w:t>pošta kontakt osobe</w:t>
            </w:r>
          </w:p>
        </w:tc>
        <w:tc>
          <w:tcPr>
            <w:tcW w:w="6068" w:type="dxa"/>
            <w:vAlign w:val="center"/>
          </w:tcPr>
          <w:p w14:paraId="1B01A818" w14:textId="77777777" w:rsidR="00A03232" w:rsidRPr="004578C4" w:rsidRDefault="00A03232" w:rsidP="00A032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232" w14:paraId="7DA738B4" w14:textId="77777777" w:rsidTr="002D782C">
        <w:trPr>
          <w:trHeight w:val="564"/>
        </w:trPr>
        <w:tc>
          <w:tcPr>
            <w:tcW w:w="3850" w:type="dxa"/>
            <w:vAlign w:val="center"/>
          </w:tcPr>
          <w:p w14:paraId="21F2E473" w14:textId="77777777" w:rsidR="00A03232" w:rsidRDefault="00A03232" w:rsidP="00A03232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Arial" w:hAnsi="Arial" w:cs="Arial"/>
                <w:sz w:val="18"/>
                <w:szCs w:val="18"/>
              </w:rPr>
            </w:pPr>
            <w:permStart w:id="1989221443" w:edGrp="everyone" w:colFirst="1" w:colLast="1"/>
            <w:permEnd w:id="1318019563"/>
            <w:r>
              <w:rPr>
                <w:rFonts w:ascii="Arial" w:hAnsi="Arial" w:cs="Arial"/>
                <w:sz w:val="18"/>
                <w:szCs w:val="18"/>
              </w:rPr>
              <w:t>Naziv Idejnog projekta</w:t>
            </w:r>
            <w:r w:rsidR="000554B6">
              <w:rPr>
                <w:rFonts w:ascii="Arial" w:hAnsi="Arial" w:cs="Arial"/>
                <w:sz w:val="18"/>
                <w:szCs w:val="18"/>
              </w:rPr>
              <w:t xml:space="preserve"> (Idejnog rješenja)</w:t>
            </w:r>
          </w:p>
        </w:tc>
        <w:tc>
          <w:tcPr>
            <w:tcW w:w="6068" w:type="dxa"/>
            <w:vAlign w:val="center"/>
          </w:tcPr>
          <w:p w14:paraId="7E32CB1E" w14:textId="77777777" w:rsidR="00A03232" w:rsidRPr="004578C4" w:rsidRDefault="00A03232" w:rsidP="00A032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989221443"/>
    </w:tbl>
    <w:p w14:paraId="13374682" w14:textId="77777777" w:rsidR="00A03232" w:rsidRDefault="00A03232" w:rsidP="00A0323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A98991B" w14:textId="77777777" w:rsidR="00A03232" w:rsidRPr="001B1763" w:rsidRDefault="00A03232" w:rsidP="00A03232">
      <w:pPr>
        <w:widowControl w:val="0"/>
        <w:autoSpaceDE w:val="0"/>
        <w:autoSpaceDN w:val="0"/>
        <w:adjustRightInd w:val="0"/>
        <w:spacing w:before="6" w:line="280" w:lineRule="exact"/>
        <w:jc w:val="center"/>
        <w:rPr>
          <w:rFonts w:ascii="Arial" w:hAnsi="Arial" w:cs="Arial"/>
          <w:sz w:val="22"/>
          <w:szCs w:val="22"/>
        </w:rPr>
      </w:pPr>
    </w:p>
    <w:p w14:paraId="5B367D45" w14:textId="77777777" w:rsidR="00A03232" w:rsidRDefault="00A03232" w:rsidP="00A03232">
      <w:pPr>
        <w:jc w:val="center"/>
        <w:rPr>
          <w:rFonts w:ascii="Arial" w:hAnsi="Arial" w:cs="Arial"/>
          <w:sz w:val="22"/>
          <w:szCs w:val="22"/>
        </w:rPr>
      </w:pPr>
    </w:p>
    <w:p w14:paraId="54709F73" w14:textId="77777777" w:rsidR="00A03232" w:rsidRPr="00240A0A" w:rsidRDefault="00A03232" w:rsidP="00A03232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="108" w:tblpY="1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A03232" w:rsidRPr="00240A0A" w14:paraId="22E4AC37" w14:textId="77777777" w:rsidTr="00204DDA">
        <w:trPr>
          <w:trHeight w:val="296"/>
        </w:trPr>
        <w:tc>
          <w:tcPr>
            <w:tcW w:w="4928" w:type="dxa"/>
            <w:shd w:val="clear" w:color="auto" w:fill="auto"/>
            <w:noWrap/>
            <w:vAlign w:val="bottom"/>
            <w:hideMark/>
          </w:tcPr>
          <w:p w14:paraId="7FA1E161" w14:textId="77777777" w:rsidR="00A03232" w:rsidRPr="00240A0A" w:rsidRDefault="00A03232" w:rsidP="00A032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240A0A">
              <w:rPr>
                <w:rFonts w:ascii="Arial" w:hAnsi="Arial" w:cs="Arial"/>
                <w:sz w:val="22"/>
                <w:szCs w:val="22"/>
              </w:rPr>
              <w:t>atum podnošenja zahtjeva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005047F2" w14:textId="77777777" w:rsidR="00A03232" w:rsidRPr="00240A0A" w:rsidRDefault="00A03232" w:rsidP="00A032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240A0A">
              <w:rPr>
                <w:rFonts w:ascii="Arial" w:hAnsi="Arial" w:cs="Arial"/>
                <w:sz w:val="22"/>
                <w:szCs w:val="22"/>
              </w:rPr>
              <w:t>otpis i pečat podnositelja zahtjeva</w:t>
            </w:r>
          </w:p>
        </w:tc>
      </w:tr>
      <w:tr w:rsidR="00A03232" w:rsidRPr="00240A0A" w14:paraId="56DA52B4" w14:textId="77777777" w:rsidTr="00204DDA">
        <w:trPr>
          <w:trHeight w:val="859"/>
        </w:trPr>
        <w:tc>
          <w:tcPr>
            <w:tcW w:w="4928" w:type="dxa"/>
            <w:shd w:val="clear" w:color="auto" w:fill="auto"/>
            <w:noWrap/>
            <w:vAlign w:val="center"/>
            <w:hideMark/>
          </w:tcPr>
          <w:p w14:paraId="39AF6E48" w14:textId="77777777" w:rsidR="00A03232" w:rsidRPr="00240A0A" w:rsidRDefault="00A03232" w:rsidP="00A032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983279931" w:edGrp="everyone" w:colFirst="0" w:colLast="0"/>
            <w:permStart w:id="2104577792" w:edGrp="everyone" w:colFirst="1" w:colLast="1"/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1A26A024" w14:textId="77777777" w:rsidR="00A03232" w:rsidRPr="00240A0A" w:rsidRDefault="00A03232" w:rsidP="00A032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83279931"/>
      <w:permEnd w:id="2104577792"/>
    </w:tbl>
    <w:p w14:paraId="10A3A420" w14:textId="77777777" w:rsidR="00A03232" w:rsidRDefault="00A03232" w:rsidP="00A0323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0DC2634" w14:textId="77777777" w:rsidR="00A03232" w:rsidRPr="00240A0A" w:rsidRDefault="00A03232" w:rsidP="00A03232">
      <w:pPr>
        <w:widowControl w:val="0"/>
        <w:autoSpaceDE w:val="0"/>
        <w:autoSpaceDN w:val="0"/>
        <w:adjustRightInd w:val="0"/>
        <w:spacing w:before="31" w:after="120" w:line="248" w:lineRule="exact"/>
        <w:rPr>
          <w:rFonts w:ascii="Arial" w:hAnsi="Arial" w:cs="Arial"/>
          <w:b/>
          <w:bCs/>
          <w:spacing w:val="-8"/>
          <w:position w:val="-1"/>
          <w:sz w:val="22"/>
          <w:szCs w:val="22"/>
        </w:rPr>
      </w:pPr>
      <w:r>
        <w:rPr>
          <w:rFonts w:ascii="Arial" w:hAnsi="Arial" w:cs="Arial"/>
          <w:b/>
          <w:bCs/>
          <w:position w:val="-1"/>
          <w:sz w:val="22"/>
          <w:szCs w:val="22"/>
        </w:rPr>
        <w:t>Dodatni obavezni prilozi koji se prilažu Zahtjevu</w:t>
      </w:r>
    </w:p>
    <w:p w14:paraId="48B29D24" w14:textId="77777777" w:rsidR="00A03232" w:rsidRPr="00240A0A" w:rsidRDefault="00A03232" w:rsidP="00A03232">
      <w:pPr>
        <w:pStyle w:val="ListParagraph"/>
        <w:numPr>
          <w:ilvl w:val="0"/>
          <w:numId w:val="2"/>
        </w:numPr>
        <w:ind w:left="709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od iz sudskog registra,</w:t>
      </w:r>
    </w:p>
    <w:p w14:paraId="0743387C" w14:textId="77777777" w:rsidR="00A03232" w:rsidRDefault="00A03232" w:rsidP="00A03232">
      <w:pPr>
        <w:pStyle w:val="ListParagraph"/>
        <w:numPr>
          <w:ilvl w:val="0"/>
          <w:numId w:val="2"/>
        </w:numPr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240A0A">
        <w:rPr>
          <w:rFonts w:ascii="Arial" w:hAnsi="Arial" w:cs="Arial"/>
          <w:sz w:val="22"/>
          <w:szCs w:val="22"/>
        </w:rPr>
        <w:t>podatke o katastarskim česticama na kojima se planira iz</w:t>
      </w:r>
      <w:r w:rsidR="000554B6">
        <w:rPr>
          <w:rFonts w:ascii="Arial" w:hAnsi="Arial" w:cs="Arial"/>
          <w:sz w:val="22"/>
          <w:szCs w:val="22"/>
        </w:rPr>
        <w:t>gradnja postrojenja</w:t>
      </w:r>
      <w:r w:rsidRPr="00240A0A">
        <w:rPr>
          <w:rFonts w:ascii="Arial" w:hAnsi="Arial" w:cs="Arial"/>
          <w:sz w:val="22"/>
          <w:szCs w:val="22"/>
        </w:rPr>
        <w:t>,</w:t>
      </w:r>
    </w:p>
    <w:p w14:paraId="38DAAEAF" w14:textId="77777777" w:rsidR="00A03232" w:rsidRPr="00240A0A" w:rsidRDefault="00A03232" w:rsidP="00A03232">
      <w:pPr>
        <w:pStyle w:val="ListParagraph"/>
        <w:numPr>
          <w:ilvl w:val="0"/>
          <w:numId w:val="2"/>
        </w:numPr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240A0A">
        <w:rPr>
          <w:rFonts w:ascii="Arial" w:hAnsi="Arial" w:cs="Arial"/>
          <w:sz w:val="22"/>
          <w:szCs w:val="22"/>
        </w:rPr>
        <w:t xml:space="preserve">kopiju katastarskog plana, odnosno odgovarajuću geodetsku podlogu s ucrtanom </w:t>
      </w:r>
      <w:r>
        <w:rPr>
          <w:rFonts w:ascii="Arial" w:hAnsi="Arial" w:cs="Arial"/>
          <w:sz w:val="22"/>
          <w:szCs w:val="22"/>
        </w:rPr>
        <w:t xml:space="preserve">planiranom </w:t>
      </w:r>
      <w:r w:rsidRPr="00240A0A">
        <w:rPr>
          <w:rFonts w:ascii="Arial" w:hAnsi="Arial" w:cs="Arial"/>
          <w:sz w:val="22"/>
          <w:szCs w:val="22"/>
        </w:rPr>
        <w:t>građevinom (ako ista nije dio idejnog rješenja ili idejnog projekta ili glavnog projekta)</w:t>
      </w:r>
      <w:r>
        <w:rPr>
          <w:rFonts w:ascii="Arial" w:hAnsi="Arial" w:cs="Arial"/>
          <w:sz w:val="22"/>
          <w:szCs w:val="22"/>
        </w:rPr>
        <w:t>,</w:t>
      </w:r>
    </w:p>
    <w:p w14:paraId="386C4DE9" w14:textId="77777777" w:rsidR="00A03232" w:rsidRPr="00F91B95" w:rsidRDefault="00A03232" w:rsidP="00A0323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1" w:line="248" w:lineRule="exact"/>
        <w:ind w:left="709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240A0A">
        <w:rPr>
          <w:rFonts w:ascii="Arial" w:hAnsi="Arial" w:cs="Arial"/>
          <w:sz w:val="22"/>
          <w:szCs w:val="22"/>
        </w:rPr>
        <w:t>idejno rješenje ili idejni projekt</w:t>
      </w:r>
      <w:r>
        <w:rPr>
          <w:rFonts w:ascii="Arial" w:hAnsi="Arial" w:cs="Arial"/>
          <w:sz w:val="22"/>
          <w:szCs w:val="22"/>
        </w:rPr>
        <w:t>.</w:t>
      </w:r>
    </w:p>
    <w:p w14:paraId="2DF5B16C" w14:textId="77777777" w:rsidR="00F91B95" w:rsidRDefault="00F91B95">
      <w:pPr>
        <w:rPr>
          <w:rFonts w:ascii="Arial" w:hAnsi="Arial" w:cs="Arial"/>
          <w:bCs/>
          <w:spacing w:val="-8"/>
          <w:position w:val="-1"/>
          <w:sz w:val="22"/>
          <w:szCs w:val="22"/>
        </w:rPr>
      </w:pPr>
      <w:r>
        <w:rPr>
          <w:rFonts w:ascii="Arial" w:hAnsi="Arial" w:cs="Arial"/>
          <w:bCs/>
          <w:spacing w:val="-8"/>
          <w:position w:val="-1"/>
          <w:sz w:val="22"/>
          <w:szCs w:val="22"/>
        </w:rPr>
        <w:br w:type="page"/>
      </w:r>
    </w:p>
    <w:p w14:paraId="45A4448A" w14:textId="77777777" w:rsidR="00F91B95" w:rsidRPr="000554B6" w:rsidRDefault="00F91B95" w:rsidP="000554B6">
      <w:pPr>
        <w:widowControl w:val="0"/>
        <w:autoSpaceDE w:val="0"/>
        <w:autoSpaceDN w:val="0"/>
        <w:adjustRightInd w:val="0"/>
        <w:spacing w:before="31" w:line="248" w:lineRule="exact"/>
        <w:ind w:left="66"/>
        <w:jc w:val="both"/>
        <w:rPr>
          <w:rFonts w:ascii="Arial" w:hAnsi="Arial" w:cs="Arial"/>
          <w:b/>
          <w:bCs/>
          <w:spacing w:val="-8"/>
          <w:position w:val="-1"/>
          <w:sz w:val="22"/>
          <w:szCs w:val="22"/>
        </w:rPr>
      </w:pPr>
      <w:r w:rsidRPr="000554B6">
        <w:rPr>
          <w:rFonts w:ascii="Arial" w:hAnsi="Arial" w:cs="Arial"/>
          <w:b/>
          <w:bCs/>
          <w:spacing w:val="-8"/>
          <w:position w:val="-1"/>
          <w:sz w:val="22"/>
          <w:szCs w:val="22"/>
        </w:rPr>
        <w:lastRenderedPageBreak/>
        <w:t>Popis propisa koji se odnose na uvjete priključenja na prijenosnu elektroenergetsku mrežu i korištenje prijenosne elektroenergetske mreže:</w:t>
      </w:r>
    </w:p>
    <w:p w14:paraId="49E646D6" w14:textId="77777777" w:rsidR="00F91B95" w:rsidRPr="00F91B95" w:rsidRDefault="00F91B95" w:rsidP="00F91B95">
      <w:pPr>
        <w:widowControl w:val="0"/>
        <w:autoSpaceDE w:val="0"/>
        <w:autoSpaceDN w:val="0"/>
        <w:adjustRightInd w:val="0"/>
        <w:spacing w:before="31" w:line="248" w:lineRule="exact"/>
        <w:ind w:left="349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22385E61" w14:textId="77777777" w:rsidR="00F91B95" w:rsidRPr="00F91B95" w:rsidRDefault="00F91B95" w:rsidP="00F91B9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31" w:line="248" w:lineRule="exact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F91B95">
        <w:rPr>
          <w:rFonts w:ascii="Arial" w:hAnsi="Arial" w:cs="Arial"/>
          <w:bCs/>
          <w:spacing w:val="-8"/>
          <w:position w:val="-1"/>
          <w:sz w:val="22"/>
          <w:szCs w:val="22"/>
        </w:rPr>
        <w:t>Zakon o prostornom uređenju (NN 153/2013, 65/2017)</w:t>
      </w:r>
    </w:p>
    <w:p w14:paraId="67897286" w14:textId="77777777" w:rsidR="00F91B95" w:rsidRPr="00F91B95" w:rsidRDefault="00F91B95" w:rsidP="00F91B9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31" w:line="248" w:lineRule="exact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F91B95">
        <w:rPr>
          <w:rFonts w:ascii="Arial" w:hAnsi="Arial" w:cs="Arial"/>
          <w:bCs/>
          <w:spacing w:val="-8"/>
          <w:position w:val="-1"/>
          <w:sz w:val="22"/>
          <w:szCs w:val="22"/>
        </w:rPr>
        <w:t>Zakon o gradnji (NN 153/2013, NN 20/2017)</w:t>
      </w:r>
    </w:p>
    <w:p w14:paraId="1EFB5CDE" w14:textId="60F44B32" w:rsidR="00F91B95" w:rsidRPr="00F91B95" w:rsidRDefault="00F91B95" w:rsidP="00F91B9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31" w:line="248" w:lineRule="exact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F91B95">
        <w:rPr>
          <w:rFonts w:ascii="Arial" w:hAnsi="Arial" w:cs="Arial"/>
          <w:bCs/>
          <w:spacing w:val="-8"/>
          <w:position w:val="-1"/>
          <w:sz w:val="22"/>
          <w:szCs w:val="22"/>
        </w:rPr>
        <w:t>Zakon o energiji (NN 12</w:t>
      </w:r>
      <w:r w:rsidR="00B15603">
        <w:rPr>
          <w:rFonts w:ascii="Arial" w:hAnsi="Arial" w:cs="Arial"/>
          <w:bCs/>
          <w:spacing w:val="-8"/>
          <w:position w:val="-1"/>
          <w:sz w:val="22"/>
          <w:szCs w:val="22"/>
        </w:rPr>
        <w:t>0</w:t>
      </w:r>
      <w:r w:rsidRPr="00F91B95">
        <w:rPr>
          <w:rFonts w:ascii="Arial" w:hAnsi="Arial" w:cs="Arial"/>
          <w:bCs/>
          <w:spacing w:val="-8"/>
          <w:position w:val="-1"/>
          <w:sz w:val="22"/>
          <w:szCs w:val="22"/>
        </w:rPr>
        <w:t>/2012, 14/2014,</w:t>
      </w:r>
      <w:r w:rsidR="0003687A">
        <w:rPr>
          <w:rFonts w:ascii="Arial" w:hAnsi="Arial" w:cs="Arial"/>
          <w:bCs/>
          <w:spacing w:val="-8"/>
          <w:position w:val="-1"/>
          <w:sz w:val="22"/>
          <w:szCs w:val="22"/>
        </w:rPr>
        <w:t xml:space="preserve"> 95/2015,</w:t>
      </w:r>
      <w:r w:rsidRPr="00F91B95">
        <w:rPr>
          <w:rFonts w:ascii="Arial" w:hAnsi="Arial" w:cs="Arial"/>
          <w:bCs/>
          <w:spacing w:val="-8"/>
          <w:position w:val="-1"/>
          <w:sz w:val="22"/>
          <w:szCs w:val="22"/>
        </w:rPr>
        <w:t xml:space="preserve"> 102/2015</w:t>
      </w:r>
      <w:r w:rsidR="00E44691">
        <w:rPr>
          <w:rFonts w:ascii="Arial" w:hAnsi="Arial" w:cs="Arial"/>
          <w:bCs/>
          <w:spacing w:val="-8"/>
          <w:position w:val="-1"/>
          <w:sz w:val="22"/>
          <w:szCs w:val="22"/>
        </w:rPr>
        <w:t>, 68/2018</w:t>
      </w:r>
      <w:r w:rsidRPr="00F91B95">
        <w:rPr>
          <w:rFonts w:ascii="Arial" w:hAnsi="Arial" w:cs="Arial"/>
          <w:bCs/>
          <w:spacing w:val="-8"/>
          <w:position w:val="-1"/>
          <w:sz w:val="22"/>
          <w:szCs w:val="22"/>
        </w:rPr>
        <w:t>)</w:t>
      </w:r>
    </w:p>
    <w:p w14:paraId="2C26707D" w14:textId="42AB3317" w:rsidR="00F91B95" w:rsidRPr="00F91B95" w:rsidRDefault="00F91B95" w:rsidP="00F91B9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31" w:line="248" w:lineRule="exact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F91B95">
        <w:rPr>
          <w:rFonts w:ascii="Arial" w:hAnsi="Arial" w:cs="Arial"/>
          <w:bCs/>
          <w:spacing w:val="-8"/>
          <w:position w:val="-1"/>
          <w:sz w:val="22"/>
          <w:szCs w:val="22"/>
        </w:rPr>
        <w:t xml:space="preserve">Zakon o tržištu električne energije (NN 22/2013, </w:t>
      </w:r>
      <w:r w:rsidR="0003687A">
        <w:rPr>
          <w:rFonts w:ascii="Arial" w:hAnsi="Arial" w:cs="Arial"/>
          <w:bCs/>
          <w:spacing w:val="-8"/>
          <w:position w:val="-1"/>
          <w:sz w:val="22"/>
          <w:szCs w:val="22"/>
        </w:rPr>
        <w:t>95/2015,</w:t>
      </w:r>
      <w:r w:rsidR="0003687A" w:rsidRPr="00F91B95">
        <w:rPr>
          <w:rFonts w:ascii="Arial" w:hAnsi="Arial" w:cs="Arial"/>
          <w:bCs/>
          <w:spacing w:val="-8"/>
          <w:position w:val="-1"/>
          <w:sz w:val="22"/>
          <w:szCs w:val="22"/>
        </w:rPr>
        <w:t xml:space="preserve"> </w:t>
      </w:r>
      <w:r w:rsidRPr="00F91B95">
        <w:rPr>
          <w:rFonts w:ascii="Arial" w:hAnsi="Arial" w:cs="Arial"/>
          <w:bCs/>
          <w:spacing w:val="-8"/>
          <w:position w:val="-1"/>
          <w:sz w:val="22"/>
          <w:szCs w:val="22"/>
        </w:rPr>
        <w:t>102/2015</w:t>
      </w:r>
      <w:r w:rsidR="00E44691">
        <w:rPr>
          <w:rFonts w:ascii="Arial" w:hAnsi="Arial" w:cs="Arial"/>
          <w:bCs/>
          <w:spacing w:val="-8"/>
          <w:position w:val="-1"/>
          <w:sz w:val="22"/>
          <w:szCs w:val="22"/>
        </w:rPr>
        <w:t>, 68/2018</w:t>
      </w:r>
      <w:r w:rsidRPr="00F91B95">
        <w:rPr>
          <w:rFonts w:ascii="Arial" w:hAnsi="Arial" w:cs="Arial"/>
          <w:bCs/>
          <w:spacing w:val="-8"/>
          <w:position w:val="-1"/>
          <w:sz w:val="22"/>
          <w:szCs w:val="22"/>
        </w:rPr>
        <w:t>)</w:t>
      </w:r>
    </w:p>
    <w:p w14:paraId="59B63BF5" w14:textId="77777777" w:rsidR="00F91B95" w:rsidRPr="00F91B95" w:rsidRDefault="00F91B95" w:rsidP="00F91B9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31" w:line="248" w:lineRule="exact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F91B95">
        <w:rPr>
          <w:rFonts w:ascii="Arial" w:hAnsi="Arial" w:cs="Arial"/>
          <w:bCs/>
          <w:spacing w:val="-8"/>
          <w:position w:val="-1"/>
          <w:sz w:val="22"/>
          <w:szCs w:val="22"/>
        </w:rPr>
        <w:t>Opći uvjeti za korištenje mreže i opskrbu električnom energijom (NN 85/2015)</w:t>
      </w:r>
    </w:p>
    <w:p w14:paraId="3F2709F5" w14:textId="77777777" w:rsidR="00F91B95" w:rsidRPr="00F91B95" w:rsidRDefault="00F91B95" w:rsidP="00F91B9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31" w:line="248" w:lineRule="exact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F91B95">
        <w:rPr>
          <w:rFonts w:ascii="Arial" w:hAnsi="Arial" w:cs="Arial"/>
          <w:bCs/>
          <w:spacing w:val="-8"/>
          <w:position w:val="-1"/>
          <w:sz w:val="22"/>
          <w:szCs w:val="22"/>
        </w:rPr>
        <w:t>Uredba o izdavanju energetskih suglasnosti i utvrđivanju uvjeta i rokova priključenja na elektroenergetsku mrežu (NN 7/2018)</w:t>
      </w:r>
    </w:p>
    <w:p w14:paraId="57B5E1AE" w14:textId="77777777" w:rsidR="00F91B95" w:rsidRPr="00F91B95" w:rsidRDefault="00F91B95" w:rsidP="00F91B9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31" w:line="248" w:lineRule="exact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F91B95">
        <w:rPr>
          <w:rFonts w:ascii="Arial" w:hAnsi="Arial" w:cs="Arial"/>
          <w:bCs/>
          <w:spacing w:val="-8"/>
          <w:position w:val="-1"/>
          <w:sz w:val="22"/>
          <w:szCs w:val="22"/>
        </w:rPr>
        <w:t>Metodologija utvrđivanja naknade za priključenje na elektroenergetsku mrežu novih korisnika mreže i za povećanje priključne snage postojećih korisnika mreže (NN 51/2017</w:t>
      </w:r>
      <w:r w:rsidR="00531183">
        <w:rPr>
          <w:rFonts w:ascii="Arial" w:hAnsi="Arial" w:cs="Arial"/>
          <w:bCs/>
          <w:spacing w:val="-8"/>
          <w:position w:val="-1"/>
          <w:sz w:val="22"/>
          <w:szCs w:val="22"/>
        </w:rPr>
        <w:t>, 31/2018</w:t>
      </w:r>
      <w:r w:rsidRPr="00F91B95">
        <w:rPr>
          <w:rFonts w:ascii="Arial" w:hAnsi="Arial" w:cs="Arial"/>
          <w:bCs/>
          <w:spacing w:val="-8"/>
          <w:position w:val="-1"/>
          <w:sz w:val="22"/>
          <w:szCs w:val="22"/>
        </w:rPr>
        <w:t>)</w:t>
      </w:r>
    </w:p>
    <w:p w14:paraId="779FBCB4" w14:textId="77777777" w:rsidR="00F91B95" w:rsidRPr="00F91B95" w:rsidRDefault="00F91B95" w:rsidP="00F91B9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31" w:line="248" w:lineRule="exact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F91B95">
        <w:rPr>
          <w:rFonts w:ascii="Arial" w:hAnsi="Arial" w:cs="Arial"/>
          <w:bCs/>
          <w:spacing w:val="-8"/>
          <w:position w:val="-1"/>
          <w:sz w:val="22"/>
          <w:szCs w:val="22"/>
        </w:rPr>
        <w:t>Mrežna pravila prijenosnog sustava (NN 67/2017)</w:t>
      </w:r>
    </w:p>
    <w:p w14:paraId="46174631" w14:textId="77777777" w:rsidR="00531183" w:rsidRPr="00531183" w:rsidRDefault="00F91B9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r w:rsidRPr="00F91B95">
        <w:rPr>
          <w:rFonts w:ascii="Arial" w:hAnsi="Arial" w:cs="Arial"/>
          <w:bCs/>
          <w:spacing w:val="-8"/>
          <w:position w:val="-1"/>
          <w:sz w:val="22"/>
          <w:szCs w:val="22"/>
        </w:rPr>
        <w:t xml:space="preserve">Pravila o priključenju na prijenosnu mrežu </w:t>
      </w:r>
      <w:r w:rsidR="00531183" w:rsidRPr="00531183">
        <w:rPr>
          <w:rFonts w:ascii="Arial" w:hAnsi="Arial" w:cs="Arial"/>
          <w:bCs/>
          <w:spacing w:val="-8"/>
          <w:position w:val="-1"/>
          <w:sz w:val="22"/>
          <w:szCs w:val="22"/>
        </w:rPr>
        <w:t xml:space="preserve"> (HOPS 4/2018)</w:t>
      </w:r>
      <w:bookmarkStart w:id="0" w:name="_GoBack"/>
      <w:bookmarkEnd w:id="0"/>
    </w:p>
    <w:p w14:paraId="05ECA8EF" w14:textId="77777777" w:rsidR="00531183" w:rsidRDefault="00531183" w:rsidP="00531183">
      <w:pPr>
        <w:widowControl w:val="0"/>
        <w:autoSpaceDE w:val="0"/>
        <w:autoSpaceDN w:val="0"/>
        <w:adjustRightInd w:val="0"/>
        <w:spacing w:before="31"/>
        <w:ind w:left="360" w:right="40" w:firstLine="360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  <w:hyperlink r:id="rId8" w:history="1">
        <w:r w:rsidRPr="004D45E8">
          <w:rPr>
            <w:rStyle w:val="Hyperlink"/>
            <w:rFonts w:ascii="Arial" w:hAnsi="Arial" w:cs="Arial"/>
            <w:bCs/>
            <w:spacing w:val="-8"/>
            <w:position w:val="-1"/>
            <w:sz w:val="22"/>
            <w:szCs w:val="22"/>
          </w:rPr>
          <w:t>https://www.hops.hr/wps/portal/hr/web/hees/prikljucak/PrikljucenjaPravila</w:t>
        </w:r>
      </w:hyperlink>
    </w:p>
    <w:p w14:paraId="63199836" w14:textId="3463AB1A" w:rsidR="00F91B95" w:rsidRPr="00F91B95" w:rsidRDefault="00F91B95" w:rsidP="000B1522">
      <w:pPr>
        <w:widowControl w:val="0"/>
        <w:autoSpaceDE w:val="0"/>
        <w:autoSpaceDN w:val="0"/>
        <w:adjustRightInd w:val="0"/>
        <w:spacing w:before="31" w:line="248" w:lineRule="exact"/>
        <w:ind w:left="720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p w14:paraId="67F14314" w14:textId="77777777" w:rsidR="00F91B95" w:rsidRPr="00F91B95" w:rsidRDefault="00F91B95" w:rsidP="00F91B95">
      <w:pPr>
        <w:widowControl w:val="0"/>
        <w:autoSpaceDE w:val="0"/>
        <w:autoSpaceDN w:val="0"/>
        <w:adjustRightInd w:val="0"/>
        <w:spacing w:before="31" w:line="248" w:lineRule="exact"/>
        <w:ind w:left="349"/>
        <w:jc w:val="both"/>
        <w:rPr>
          <w:rFonts w:ascii="Arial" w:hAnsi="Arial" w:cs="Arial"/>
          <w:bCs/>
          <w:spacing w:val="-8"/>
          <w:position w:val="-1"/>
          <w:sz w:val="22"/>
          <w:szCs w:val="22"/>
        </w:rPr>
      </w:pPr>
    </w:p>
    <w:sectPr w:rsidR="00F91B95" w:rsidRPr="00F91B95" w:rsidSect="003934A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91" w:right="1304" w:bottom="1843" w:left="1247" w:header="1077" w:footer="8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D3FF2" w14:textId="77777777" w:rsidR="009D0AE3" w:rsidRDefault="009D0AE3">
      <w:r>
        <w:separator/>
      </w:r>
    </w:p>
  </w:endnote>
  <w:endnote w:type="continuationSeparator" w:id="0">
    <w:p w14:paraId="0DEDDBCB" w14:textId="77777777" w:rsidR="009D0AE3" w:rsidRDefault="009D0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AD8D8" w14:textId="77777777" w:rsidR="00A633B9" w:rsidRDefault="00A03232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7216" behindDoc="0" locked="0" layoutInCell="1" allowOverlap="1" wp14:anchorId="6E2E2842" wp14:editId="7BCB66EE">
          <wp:simplePos x="0" y="0"/>
          <wp:positionH relativeFrom="column">
            <wp:posOffset>-791845</wp:posOffset>
          </wp:positionH>
          <wp:positionV relativeFrom="paragraph">
            <wp:posOffset>-76200</wp:posOffset>
          </wp:positionV>
          <wp:extent cx="7078345" cy="363855"/>
          <wp:effectExtent l="0" t="0" r="0" b="0"/>
          <wp:wrapSquare wrapText="bothSides"/>
          <wp:docPr id="10" name="Picture 10" descr="Traka za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raka za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834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10038" w14:textId="77777777" w:rsidR="00A633B9" w:rsidRPr="00A03232" w:rsidRDefault="00A03232" w:rsidP="00A03232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06FFA412" wp14:editId="1845F885">
          <wp:simplePos x="0" y="0"/>
          <wp:positionH relativeFrom="page">
            <wp:align>left</wp:align>
          </wp:positionH>
          <wp:positionV relativeFrom="page">
            <wp:posOffset>9972040</wp:posOffset>
          </wp:positionV>
          <wp:extent cx="7078345" cy="363855"/>
          <wp:effectExtent l="0" t="0" r="8255" b="0"/>
          <wp:wrapSquare wrapText="bothSides"/>
          <wp:docPr id="155" name="Picture 155" descr="Traka za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 descr="Traka za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834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B55A3" w14:textId="77777777" w:rsidR="009D0AE3" w:rsidRDefault="009D0AE3">
      <w:r>
        <w:separator/>
      </w:r>
    </w:p>
  </w:footnote>
  <w:footnote w:type="continuationSeparator" w:id="0">
    <w:p w14:paraId="3813AEF2" w14:textId="77777777" w:rsidR="009D0AE3" w:rsidRDefault="009D0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6FC58" w14:textId="77777777" w:rsidR="00A633B9" w:rsidRDefault="00A633B9" w:rsidP="00241D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AB8339" w14:textId="77777777" w:rsidR="00A633B9" w:rsidRDefault="00A633B9" w:rsidP="00AE5F0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16A84" w14:textId="471A2F7A" w:rsidR="00A633B9" w:rsidRPr="00AE5F04" w:rsidRDefault="00A633B9" w:rsidP="00AE5F04">
    <w:pPr>
      <w:pStyle w:val="Header"/>
      <w:framePr w:wrap="around" w:vAnchor="text" w:hAnchor="page" w:x="10788" w:y="-249"/>
      <w:rPr>
        <w:rStyle w:val="PageNumber"/>
        <w:rFonts w:ascii="Arial" w:hAnsi="Arial" w:cs="Arial"/>
        <w:sz w:val="22"/>
        <w:szCs w:val="22"/>
      </w:rPr>
    </w:pPr>
    <w:r w:rsidRPr="00AE5F04">
      <w:rPr>
        <w:rStyle w:val="PageNumber"/>
        <w:rFonts w:ascii="Arial" w:hAnsi="Arial" w:cs="Arial"/>
        <w:sz w:val="22"/>
        <w:szCs w:val="22"/>
      </w:rPr>
      <w:fldChar w:fldCharType="begin"/>
    </w:r>
    <w:r w:rsidRPr="00AE5F04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AE5F04">
      <w:rPr>
        <w:rStyle w:val="PageNumber"/>
        <w:rFonts w:ascii="Arial" w:hAnsi="Arial" w:cs="Arial"/>
        <w:sz w:val="22"/>
        <w:szCs w:val="22"/>
      </w:rPr>
      <w:fldChar w:fldCharType="separate"/>
    </w:r>
    <w:r w:rsidR="000B1522">
      <w:rPr>
        <w:rStyle w:val="PageNumber"/>
        <w:rFonts w:ascii="Arial" w:hAnsi="Arial" w:cs="Arial"/>
        <w:noProof/>
        <w:sz w:val="22"/>
        <w:szCs w:val="22"/>
      </w:rPr>
      <w:t>2</w:t>
    </w:r>
    <w:r w:rsidRPr="00AE5F04">
      <w:rPr>
        <w:rStyle w:val="PageNumber"/>
        <w:rFonts w:ascii="Arial" w:hAnsi="Arial" w:cs="Arial"/>
        <w:sz w:val="22"/>
        <w:szCs w:val="22"/>
      </w:rPr>
      <w:fldChar w:fldCharType="end"/>
    </w:r>
  </w:p>
  <w:p w14:paraId="15402E5C" w14:textId="77777777" w:rsidR="00A633B9" w:rsidRDefault="00A633B9" w:rsidP="00AE5F04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ED375" w14:textId="77777777" w:rsidR="00A633B9" w:rsidRDefault="00A03232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6192" behindDoc="1" locked="0" layoutInCell="1" allowOverlap="1" wp14:anchorId="4538BB83" wp14:editId="2C7E5E97">
          <wp:simplePos x="0" y="0"/>
          <wp:positionH relativeFrom="column">
            <wp:posOffset>-234950</wp:posOffset>
          </wp:positionH>
          <wp:positionV relativeFrom="paragraph">
            <wp:posOffset>-148590</wp:posOffset>
          </wp:positionV>
          <wp:extent cx="1893570" cy="431800"/>
          <wp:effectExtent l="0" t="0" r="0" b="0"/>
          <wp:wrapNone/>
          <wp:docPr id="7" name="Picture 7" descr="Kratki logo za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ratki logo za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5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5305BF" w14:textId="77777777" w:rsidR="00A633B9" w:rsidRPr="00AE5F04" w:rsidRDefault="00A633B9">
    <w:pPr>
      <w:pStyle w:val="Header"/>
      <w:rPr>
        <w:vertAlign w:val="sub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73A2B"/>
    <w:multiLevelType w:val="hybridMultilevel"/>
    <w:tmpl w:val="2BD28F5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4212B"/>
    <w:multiLevelType w:val="hybridMultilevel"/>
    <w:tmpl w:val="484CDB7E"/>
    <w:lvl w:ilvl="0" w:tplc="041A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" w15:restartNumberingAfterBreak="0">
    <w:nsid w:val="578A1B37"/>
    <w:multiLevelType w:val="hybridMultilevel"/>
    <w:tmpl w:val="37D0AB5E"/>
    <w:lvl w:ilvl="0" w:tplc="09AA1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A46803"/>
    <w:multiLevelType w:val="hybridMultilevel"/>
    <w:tmpl w:val="6028558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F134A"/>
    <w:multiLevelType w:val="hybridMultilevel"/>
    <w:tmpl w:val="44943472"/>
    <w:lvl w:ilvl="0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readOnly" w:enforcement="1" w:cryptProviderType="rsaAES" w:cryptAlgorithmClass="hash" w:cryptAlgorithmType="typeAny" w:cryptAlgorithmSid="14" w:cryptSpinCount="100000" w:hash="JkyKeYZ+XKBP9EzhpMfz2TICUlsYVq2mpNyCxhE61TusetEfaX6SFk6BHd4Uiec6liwkHjbEqr3+pTgd35E0Ag==" w:salt="A7rpZOimkbkBqrOLNLniKA==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AFC"/>
    <w:rsid w:val="000066E7"/>
    <w:rsid w:val="00010092"/>
    <w:rsid w:val="00010117"/>
    <w:rsid w:val="00025ED0"/>
    <w:rsid w:val="00026F5A"/>
    <w:rsid w:val="00031148"/>
    <w:rsid w:val="0003687A"/>
    <w:rsid w:val="00041EE2"/>
    <w:rsid w:val="00045779"/>
    <w:rsid w:val="00047A07"/>
    <w:rsid w:val="000554B6"/>
    <w:rsid w:val="000629C4"/>
    <w:rsid w:val="00064C50"/>
    <w:rsid w:val="00065743"/>
    <w:rsid w:val="000665B7"/>
    <w:rsid w:val="00070DB5"/>
    <w:rsid w:val="00071EF7"/>
    <w:rsid w:val="00075229"/>
    <w:rsid w:val="00084B1F"/>
    <w:rsid w:val="00093197"/>
    <w:rsid w:val="000A6263"/>
    <w:rsid w:val="000B1522"/>
    <w:rsid w:val="000B3CBC"/>
    <w:rsid w:val="000B4C1F"/>
    <w:rsid w:val="000C293B"/>
    <w:rsid w:val="000C5407"/>
    <w:rsid w:val="000D5C37"/>
    <w:rsid w:val="000E2045"/>
    <w:rsid w:val="000E2D2B"/>
    <w:rsid w:val="000F4F3F"/>
    <w:rsid w:val="0010336A"/>
    <w:rsid w:val="001257BB"/>
    <w:rsid w:val="001317C7"/>
    <w:rsid w:val="00147573"/>
    <w:rsid w:val="00154A9A"/>
    <w:rsid w:val="00170CB5"/>
    <w:rsid w:val="001924A5"/>
    <w:rsid w:val="00192C8C"/>
    <w:rsid w:val="001A38EA"/>
    <w:rsid w:val="001A57BB"/>
    <w:rsid w:val="001A6D41"/>
    <w:rsid w:val="001B3DF2"/>
    <w:rsid w:val="001C034E"/>
    <w:rsid w:val="001E6C07"/>
    <w:rsid w:val="0020156A"/>
    <w:rsid w:val="00201FF8"/>
    <w:rsid w:val="002049D2"/>
    <w:rsid w:val="002066F4"/>
    <w:rsid w:val="002154EE"/>
    <w:rsid w:val="00215571"/>
    <w:rsid w:val="00221E00"/>
    <w:rsid w:val="00241D98"/>
    <w:rsid w:val="0025240A"/>
    <w:rsid w:val="002539E5"/>
    <w:rsid w:val="00264B7A"/>
    <w:rsid w:val="00271AB6"/>
    <w:rsid w:val="00281ADE"/>
    <w:rsid w:val="00284CDD"/>
    <w:rsid w:val="002865E6"/>
    <w:rsid w:val="002876BB"/>
    <w:rsid w:val="00290669"/>
    <w:rsid w:val="002916A7"/>
    <w:rsid w:val="002B5B55"/>
    <w:rsid w:val="002C0A5D"/>
    <w:rsid w:val="002C1C8C"/>
    <w:rsid w:val="002C69A3"/>
    <w:rsid w:val="002D782C"/>
    <w:rsid w:val="00311265"/>
    <w:rsid w:val="003145BC"/>
    <w:rsid w:val="00315542"/>
    <w:rsid w:val="0031610E"/>
    <w:rsid w:val="00316A2C"/>
    <w:rsid w:val="00332C20"/>
    <w:rsid w:val="003404D8"/>
    <w:rsid w:val="00344859"/>
    <w:rsid w:val="00360279"/>
    <w:rsid w:val="0036083A"/>
    <w:rsid w:val="003610F2"/>
    <w:rsid w:val="00364B47"/>
    <w:rsid w:val="0036533F"/>
    <w:rsid w:val="003704A4"/>
    <w:rsid w:val="00375389"/>
    <w:rsid w:val="00376D0A"/>
    <w:rsid w:val="00377C0F"/>
    <w:rsid w:val="00380F04"/>
    <w:rsid w:val="003857A3"/>
    <w:rsid w:val="0038666E"/>
    <w:rsid w:val="00386D2D"/>
    <w:rsid w:val="003934A1"/>
    <w:rsid w:val="00394698"/>
    <w:rsid w:val="003A3A7A"/>
    <w:rsid w:val="003A6EE2"/>
    <w:rsid w:val="003B60F7"/>
    <w:rsid w:val="003D18CA"/>
    <w:rsid w:val="003D2446"/>
    <w:rsid w:val="003D2840"/>
    <w:rsid w:val="003E30B9"/>
    <w:rsid w:val="003F1C5C"/>
    <w:rsid w:val="003F6129"/>
    <w:rsid w:val="003F6661"/>
    <w:rsid w:val="003F6794"/>
    <w:rsid w:val="00401438"/>
    <w:rsid w:val="004027D7"/>
    <w:rsid w:val="00406B50"/>
    <w:rsid w:val="00412A67"/>
    <w:rsid w:val="00420174"/>
    <w:rsid w:val="00424011"/>
    <w:rsid w:val="004303B5"/>
    <w:rsid w:val="00436AFC"/>
    <w:rsid w:val="004555FC"/>
    <w:rsid w:val="00466CDD"/>
    <w:rsid w:val="00486C97"/>
    <w:rsid w:val="00492ACB"/>
    <w:rsid w:val="004B033F"/>
    <w:rsid w:val="004C1A77"/>
    <w:rsid w:val="004C30E6"/>
    <w:rsid w:val="004C6C2F"/>
    <w:rsid w:val="004D074C"/>
    <w:rsid w:val="004E16D3"/>
    <w:rsid w:val="004F1665"/>
    <w:rsid w:val="004F4272"/>
    <w:rsid w:val="00516540"/>
    <w:rsid w:val="00522B13"/>
    <w:rsid w:val="00531183"/>
    <w:rsid w:val="00531D35"/>
    <w:rsid w:val="005509C4"/>
    <w:rsid w:val="00554B90"/>
    <w:rsid w:val="00563A8C"/>
    <w:rsid w:val="00563BB2"/>
    <w:rsid w:val="00572C6F"/>
    <w:rsid w:val="00573D44"/>
    <w:rsid w:val="00576DA0"/>
    <w:rsid w:val="00581B50"/>
    <w:rsid w:val="00582E2D"/>
    <w:rsid w:val="00594585"/>
    <w:rsid w:val="005A0ECD"/>
    <w:rsid w:val="005A4F7C"/>
    <w:rsid w:val="005A6F8C"/>
    <w:rsid w:val="005B2EDD"/>
    <w:rsid w:val="005B4872"/>
    <w:rsid w:val="005C3B27"/>
    <w:rsid w:val="005D4BD7"/>
    <w:rsid w:val="005F3863"/>
    <w:rsid w:val="00615810"/>
    <w:rsid w:val="00625180"/>
    <w:rsid w:val="00634220"/>
    <w:rsid w:val="00642661"/>
    <w:rsid w:val="00642AD9"/>
    <w:rsid w:val="00645C2F"/>
    <w:rsid w:val="00646AEB"/>
    <w:rsid w:val="00656C61"/>
    <w:rsid w:val="0065718B"/>
    <w:rsid w:val="0068313C"/>
    <w:rsid w:val="00686A18"/>
    <w:rsid w:val="006A6B31"/>
    <w:rsid w:val="006A6D96"/>
    <w:rsid w:val="006B00C7"/>
    <w:rsid w:val="006B4691"/>
    <w:rsid w:val="006C2F11"/>
    <w:rsid w:val="006C3138"/>
    <w:rsid w:val="006C4CAD"/>
    <w:rsid w:val="006C6F68"/>
    <w:rsid w:val="006D1A68"/>
    <w:rsid w:val="006D6D8A"/>
    <w:rsid w:val="006E3358"/>
    <w:rsid w:val="006E7CE0"/>
    <w:rsid w:val="006F5AD6"/>
    <w:rsid w:val="00702607"/>
    <w:rsid w:val="00702A89"/>
    <w:rsid w:val="00726281"/>
    <w:rsid w:val="00732989"/>
    <w:rsid w:val="00736C8E"/>
    <w:rsid w:val="007418A6"/>
    <w:rsid w:val="00742396"/>
    <w:rsid w:val="00743AF8"/>
    <w:rsid w:val="007603DE"/>
    <w:rsid w:val="00760FD9"/>
    <w:rsid w:val="00762326"/>
    <w:rsid w:val="00766413"/>
    <w:rsid w:val="0078683B"/>
    <w:rsid w:val="007873AA"/>
    <w:rsid w:val="007A4355"/>
    <w:rsid w:val="007B33C0"/>
    <w:rsid w:val="007B5081"/>
    <w:rsid w:val="007B510A"/>
    <w:rsid w:val="007D0480"/>
    <w:rsid w:val="007D1A38"/>
    <w:rsid w:val="007D371E"/>
    <w:rsid w:val="007D6054"/>
    <w:rsid w:val="007E5C8D"/>
    <w:rsid w:val="007F5415"/>
    <w:rsid w:val="007F5DD9"/>
    <w:rsid w:val="007F6605"/>
    <w:rsid w:val="008108FD"/>
    <w:rsid w:val="008179FB"/>
    <w:rsid w:val="00834338"/>
    <w:rsid w:val="0086111E"/>
    <w:rsid w:val="00872244"/>
    <w:rsid w:val="00886D36"/>
    <w:rsid w:val="00887A59"/>
    <w:rsid w:val="0089203B"/>
    <w:rsid w:val="008B178F"/>
    <w:rsid w:val="008B46A0"/>
    <w:rsid w:val="008C1B71"/>
    <w:rsid w:val="008D6654"/>
    <w:rsid w:val="008F55E4"/>
    <w:rsid w:val="00900E96"/>
    <w:rsid w:val="00903AC9"/>
    <w:rsid w:val="00915139"/>
    <w:rsid w:val="00917B94"/>
    <w:rsid w:val="00924CEE"/>
    <w:rsid w:val="00933C07"/>
    <w:rsid w:val="0093541B"/>
    <w:rsid w:val="009355B5"/>
    <w:rsid w:val="00941EC6"/>
    <w:rsid w:val="00943C67"/>
    <w:rsid w:val="00944476"/>
    <w:rsid w:val="00946D7C"/>
    <w:rsid w:val="00950257"/>
    <w:rsid w:val="009552A1"/>
    <w:rsid w:val="009650C1"/>
    <w:rsid w:val="00992F2A"/>
    <w:rsid w:val="009956FD"/>
    <w:rsid w:val="009A450C"/>
    <w:rsid w:val="009B2282"/>
    <w:rsid w:val="009C0354"/>
    <w:rsid w:val="009C1F77"/>
    <w:rsid w:val="009C5296"/>
    <w:rsid w:val="009D0AE3"/>
    <w:rsid w:val="009E0C1E"/>
    <w:rsid w:val="009E3D83"/>
    <w:rsid w:val="009E4425"/>
    <w:rsid w:val="009E6765"/>
    <w:rsid w:val="009F39AA"/>
    <w:rsid w:val="009F47B4"/>
    <w:rsid w:val="00A03232"/>
    <w:rsid w:val="00A13632"/>
    <w:rsid w:val="00A15C80"/>
    <w:rsid w:val="00A21211"/>
    <w:rsid w:val="00A26D9B"/>
    <w:rsid w:val="00A31B01"/>
    <w:rsid w:val="00A34D82"/>
    <w:rsid w:val="00A373C1"/>
    <w:rsid w:val="00A41FFD"/>
    <w:rsid w:val="00A504A2"/>
    <w:rsid w:val="00A52912"/>
    <w:rsid w:val="00A60E44"/>
    <w:rsid w:val="00A6224B"/>
    <w:rsid w:val="00A633B9"/>
    <w:rsid w:val="00A7651E"/>
    <w:rsid w:val="00A92AF9"/>
    <w:rsid w:val="00AA2611"/>
    <w:rsid w:val="00AA6113"/>
    <w:rsid w:val="00AA678B"/>
    <w:rsid w:val="00AB209C"/>
    <w:rsid w:val="00AC07C3"/>
    <w:rsid w:val="00AD13F0"/>
    <w:rsid w:val="00AE1571"/>
    <w:rsid w:val="00AE5DB5"/>
    <w:rsid w:val="00AE5F04"/>
    <w:rsid w:val="00AF607A"/>
    <w:rsid w:val="00B01C2D"/>
    <w:rsid w:val="00B03989"/>
    <w:rsid w:val="00B10095"/>
    <w:rsid w:val="00B12A87"/>
    <w:rsid w:val="00B15603"/>
    <w:rsid w:val="00B17AE9"/>
    <w:rsid w:val="00B262F8"/>
    <w:rsid w:val="00B26632"/>
    <w:rsid w:val="00B435F7"/>
    <w:rsid w:val="00B6306D"/>
    <w:rsid w:val="00B770AF"/>
    <w:rsid w:val="00B96CB5"/>
    <w:rsid w:val="00B9767C"/>
    <w:rsid w:val="00BA20FA"/>
    <w:rsid w:val="00BB20BC"/>
    <w:rsid w:val="00BB7630"/>
    <w:rsid w:val="00BC0A72"/>
    <w:rsid w:val="00BC2269"/>
    <w:rsid w:val="00BC514A"/>
    <w:rsid w:val="00BD4F8E"/>
    <w:rsid w:val="00BE3A1D"/>
    <w:rsid w:val="00BE3B8B"/>
    <w:rsid w:val="00BE3FEE"/>
    <w:rsid w:val="00BF7C53"/>
    <w:rsid w:val="00C11FC0"/>
    <w:rsid w:val="00C12823"/>
    <w:rsid w:val="00C17B9C"/>
    <w:rsid w:val="00C30C8B"/>
    <w:rsid w:val="00C30DD0"/>
    <w:rsid w:val="00C33F28"/>
    <w:rsid w:val="00C41513"/>
    <w:rsid w:val="00C67DA1"/>
    <w:rsid w:val="00C76043"/>
    <w:rsid w:val="00C8744A"/>
    <w:rsid w:val="00C92D4B"/>
    <w:rsid w:val="00C92E26"/>
    <w:rsid w:val="00CB73FA"/>
    <w:rsid w:val="00CD7DC2"/>
    <w:rsid w:val="00CF3E80"/>
    <w:rsid w:val="00CF47EE"/>
    <w:rsid w:val="00CF60C0"/>
    <w:rsid w:val="00D02C00"/>
    <w:rsid w:val="00D05064"/>
    <w:rsid w:val="00D05791"/>
    <w:rsid w:val="00D05BFF"/>
    <w:rsid w:val="00D16D21"/>
    <w:rsid w:val="00D20590"/>
    <w:rsid w:val="00D24CF1"/>
    <w:rsid w:val="00D31A7A"/>
    <w:rsid w:val="00D533CE"/>
    <w:rsid w:val="00D5634B"/>
    <w:rsid w:val="00D63375"/>
    <w:rsid w:val="00D66B72"/>
    <w:rsid w:val="00D72493"/>
    <w:rsid w:val="00D7450D"/>
    <w:rsid w:val="00D8555E"/>
    <w:rsid w:val="00D96826"/>
    <w:rsid w:val="00DA3C7B"/>
    <w:rsid w:val="00DA70B4"/>
    <w:rsid w:val="00DB7234"/>
    <w:rsid w:val="00DB7A9A"/>
    <w:rsid w:val="00DC7F73"/>
    <w:rsid w:val="00DD3550"/>
    <w:rsid w:val="00DD4CF1"/>
    <w:rsid w:val="00DD65FC"/>
    <w:rsid w:val="00DD712B"/>
    <w:rsid w:val="00DE136E"/>
    <w:rsid w:val="00DE36B6"/>
    <w:rsid w:val="00E02389"/>
    <w:rsid w:val="00E1316A"/>
    <w:rsid w:val="00E2306F"/>
    <w:rsid w:val="00E37A4D"/>
    <w:rsid w:val="00E439C2"/>
    <w:rsid w:val="00E44691"/>
    <w:rsid w:val="00E5381D"/>
    <w:rsid w:val="00E57D74"/>
    <w:rsid w:val="00E718C6"/>
    <w:rsid w:val="00E7318B"/>
    <w:rsid w:val="00E745C8"/>
    <w:rsid w:val="00E765D2"/>
    <w:rsid w:val="00E767EB"/>
    <w:rsid w:val="00E76FDD"/>
    <w:rsid w:val="00E800D0"/>
    <w:rsid w:val="00E86E17"/>
    <w:rsid w:val="00E87A71"/>
    <w:rsid w:val="00EA14C5"/>
    <w:rsid w:val="00EA301A"/>
    <w:rsid w:val="00EA440B"/>
    <w:rsid w:val="00EA707F"/>
    <w:rsid w:val="00EB5C7A"/>
    <w:rsid w:val="00EC1B7B"/>
    <w:rsid w:val="00EC3DE0"/>
    <w:rsid w:val="00ED0B48"/>
    <w:rsid w:val="00ED71DC"/>
    <w:rsid w:val="00EE1234"/>
    <w:rsid w:val="00EE2F3C"/>
    <w:rsid w:val="00F20D32"/>
    <w:rsid w:val="00F254D2"/>
    <w:rsid w:val="00F2751C"/>
    <w:rsid w:val="00F42CB3"/>
    <w:rsid w:val="00F43907"/>
    <w:rsid w:val="00F444C0"/>
    <w:rsid w:val="00F450C8"/>
    <w:rsid w:val="00F551B3"/>
    <w:rsid w:val="00F64588"/>
    <w:rsid w:val="00F66BD0"/>
    <w:rsid w:val="00F719EF"/>
    <w:rsid w:val="00F72477"/>
    <w:rsid w:val="00F74364"/>
    <w:rsid w:val="00F84200"/>
    <w:rsid w:val="00F87474"/>
    <w:rsid w:val="00F87527"/>
    <w:rsid w:val="00F91B95"/>
    <w:rsid w:val="00F9443E"/>
    <w:rsid w:val="00F96046"/>
    <w:rsid w:val="00FA3B77"/>
    <w:rsid w:val="00FA6CF1"/>
    <w:rsid w:val="00FB33D3"/>
    <w:rsid w:val="00FB4CB4"/>
    <w:rsid w:val="00FC24F1"/>
    <w:rsid w:val="00FC7339"/>
    <w:rsid w:val="00FD5F68"/>
    <w:rsid w:val="00FE4547"/>
    <w:rsid w:val="00FE65E9"/>
    <w:rsid w:val="00FF4C38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1367E2"/>
  <w15:docId w15:val="{F57A4EDB-6612-49D8-9A9C-1C70F85E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AFC"/>
    <w:rPr>
      <w:rFonts w:ascii="Times New Roman" w:eastAsia="Times New Roman" w:hAnsi="Times New Roman"/>
      <w:color w:val="000000"/>
      <w:kern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6AFC"/>
    <w:rPr>
      <w:rFonts w:ascii="Tahoma" w:eastAsia="Calibri" w:hAnsi="Tahoma"/>
      <w:color w:val="auto"/>
      <w:kern w:val="0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36AFC"/>
    <w:rPr>
      <w:rFonts w:ascii="Tahoma" w:hAnsi="Tahoma" w:cs="Tahoma"/>
      <w:sz w:val="16"/>
      <w:szCs w:val="16"/>
    </w:rPr>
  </w:style>
  <w:style w:type="character" w:styleId="Hyperlink">
    <w:name w:val="Hyperlink"/>
    <w:rsid w:val="00031148"/>
    <w:rPr>
      <w:color w:val="0000FF"/>
      <w:u w:val="single"/>
    </w:rPr>
  </w:style>
  <w:style w:type="paragraph" w:styleId="Header">
    <w:name w:val="header"/>
    <w:basedOn w:val="Normal"/>
    <w:rsid w:val="00C92E2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92E26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92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77C0F"/>
  </w:style>
  <w:style w:type="character" w:styleId="CommentReference">
    <w:name w:val="annotation reference"/>
    <w:uiPriority w:val="99"/>
    <w:semiHidden/>
    <w:unhideWhenUsed/>
    <w:rsid w:val="00045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779"/>
  </w:style>
  <w:style w:type="character" w:customStyle="1" w:styleId="CommentTextChar">
    <w:name w:val="Comment Text Char"/>
    <w:link w:val="CommentText"/>
    <w:uiPriority w:val="99"/>
    <w:semiHidden/>
    <w:rsid w:val="00045779"/>
    <w:rPr>
      <w:rFonts w:ascii="Times New Roman" w:eastAsia="Times New Roman" w:hAnsi="Times New Roman"/>
      <w:color w:val="000000"/>
      <w:kern w:val="2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7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5779"/>
    <w:rPr>
      <w:rFonts w:ascii="Times New Roman" w:eastAsia="Times New Roman" w:hAnsi="Times New Roman"/>
      <w:b/>
      <w:bCs/>
      <w:color w:val="000000"/>
      <w:kern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A03232"/>
    <w:pPr>
      <w:ind w:left="708"/>
    </w:pPr>
    <w:rPr>
      <w:color w:val="auto"/>
      <w:kern w:val="0"/>
      <w:sz w:val="24"/>
      <w:szCs w:val="24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5311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ps.hr/wps/portal/hr/web/hees/prikljucak/PrikljucenjaPravil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1E3BD-28F1-4099-BE16-48E5EE7F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7</Words>
  <Characters>1636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 - OPS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 Visic</dc:creator>
  <cp:lastModifiedBy>Zdravko Tomašić</cp:lastModifiedBy>
  <cp:revision>7</cp:revision>
  <cp:lastPrinted>2017-12-07T07:17:00Z</cp:lastPrinted>
  <dcterms:created xsi:type="dcterms:W3CDTF">2018-03-15T13:38:00Z</dcterms:created>
  <dcterms:modified xsi:type="dcterms:W3CDTF">2018-12-03T11:20:00Z</dcterms:modified>
</cp:coreProperties>
</file>